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>Дыхательная гимнастика «Качели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укреплять физиологическое дыхание у детей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бенку, находящемуся в положении лежа, кладут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живот в области диафрагмы легкую игрушку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дох и выдох – через нос. Взрослый произносит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фмовку: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Качели вверх (вдох)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Качели вниз (выдох)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Крепче ты, дружок, держись.</w:t>
      </w: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Дерево на ветру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формирование дыхательного аппарат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П: сидя на полу, скрестив ноги (варианты: сидя на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ленях или на пятках, ноги вместе). Спина прямая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нимать руки вверх над головой с вдохом и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пускать вниз, на пол перед собой с выдохом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много сгибаясь при этом в туловище, будто гнется дерево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Дровосек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азвитие плавного, длительного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таньте прямо, ноги чуть шире плеч. На вдохе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ожите руки топориком и поднимите их вверх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зко, словно под тяжестью топора, вытянутые руки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выдохе опустите вниз, корпус наклоните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зволяя рукам "прорубить" пространство между ногами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изнесите "бах". Повторите с ребенком 6-8 раз.</w:t>
      </w: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Сердитый ежик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азвитие плавного, длительного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таньте, ноги на ширине плеч. Представьте, как ежик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 время опасности сворачивается в клубок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клонитесь как можно ниже, не отрывая пятки от пола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хватите руками грудь, голову опустите, произнеся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выдохе "п-ф-ф" - звук, издаваемый сердитым ежиком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тем "ф-р-р" - а это уже довольный ежик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торите с ребенком 3-5 раз.</w:t>
      </w: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Надуй шарик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тренировать силу вдоха и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П: ребёнок сидит или стоит. «Надувая шарик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ироко разводит руки в стороны и глубоко вдыхает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тем медленно сводит руки, соединяя ладони перед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рудью и выдувает воздух – </w:t>
      </w:r>
      <w:proofErr w:type="spellStart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фф</w:t>
      </w:r>
      <w:proofErr w:type="spellEnd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«Шарик лопнул» -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лопнуть в ладоши, «из шарика выходит воздух» -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ребенок произносит: «</w:t>
      </w:r>
      <w:proofErr w:type="spellStart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шш</w:t>
      </w:r>
      <w:proofErr w:type="spellEnd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, вытягивая губы хоботком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пуская руки и оседая, как шарик, из которого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пустили воздух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Листопад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азвитие плавного, длительного вдоха и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резать из цветной бумаги различные осенние листья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объяснить ребенку, что такое листопад. Предложить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бенку подуть на листья, так, чтобы они полетели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путно можно рассказать, какие листочки с какого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рева упали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Гуси летят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укреплять физиологическое дыхание у детей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дленная ходьба. На вдох – руки поднять в стороны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выдох - опустить вниз с произнесением длинного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вука «г-у-у-у»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Пушок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eastAsia="ru-RU"/>
        </w:rPr>
        <w:t> 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ирование дыхательного аппарат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вяжите на верёвочку лёгкое пёрышко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ложите ребёнку дуть на него. Необходимо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едить за тем, чтобы вдох делался только носом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выдох - через сложенные трубочкой губы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Жук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тренировать силу вдоха и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П: малыш стоит или сидит, скрестив руки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груди. Разводит руки в стороны, поднимает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лову – вдох, скрещивает руки на груди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пускает голову – выдох: </w:t>
      </w:r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«</w:t>
      </w:r>
      <w:proofErr w:type="spellStart"/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жу</w:t>
      </w:r>
      <w:proofErr w:type="spellEnd"/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-у-у - сказа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крылатый жук, посижу и пожужжу»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Петушок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укреплять физиологическое дыхание у детей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П: стоя прямо, ноги врозь, руки опустить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нять руки в стороны (вдох), а затем хлопнуть ими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бедрам (выдох), произносить «ку-ка-ре-ку»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Ворона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азвитие плавного, длительного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П: ребёнок стоит прямо, слегка расставив ноги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опустив руки. Вдох - разводит руки широко в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ороны, как крылья, медленно опускает руки и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износит на выдохе: «</w:t>
      </w:r>
      <w:proofErr w:type="spellStart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ррр</w:t>
      </w:r>
      <w:proofErr w:type="spellEnd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, максимально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тягивая звук [р]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Паровозик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формирование дыхательного аппарат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одьба, делая попеременные движения руками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приговаривая: «</w:t>
      </w:r>
      <w:proofErr w:type="spellStart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ух-чух-чух</w:t>
      </w:r>
      <w:proofErr w:type="spellEnd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. Через определенные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межутки времени можно останавливаться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говорить «ту-</w:t>
      </w:r>
      <w:proofErr w:type="spellStart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ууу</w:t>
      </w:r>
      <w:proofErr w:type="spellEnd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должительность – до 30 секунд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Вырасти большой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азвитие плавного, длительного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П: стоя прямо, ноги вместе. Поднять руки вверх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орошо потянуться, подняться на носки – вдох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пустить руки вниз, опуститься на всю ступню – выдох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выдохе произнести «</w:t>
      </w:r>
      <w:proofErr w:type="gramStart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-х</w:t>
      </w:r>
      <w:proofErr w:type="gramEnd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х-х»! Повторить 4-5 раз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Часики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укреплять физиологическое дыхание у детей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П: стоя, ноги слегка расставить, руки опустить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махивая прямыми руками вперед и назад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износить «тик-так». Повторить до 10 раз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Каша кипит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формирование дыхательного аппарат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П: сидя, одна рука лежит на животе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ругая - на груди. Втягивая живот и набирая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здух в легкие – вдох, опуская грудь (выдыхая воздух)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выпячивая живот – выдох. При выдохе громко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износить звук «ф-ф-ф-ф». Повторить 3-4 раза</w:t>
      </w: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Воздушный шарик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укреплять физиологическое дыхание у детей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П: Лежа на полу, ребенок кладет руки на живот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лая медленный глубокий вдох, надувает живот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дновременно представляя, что в животе надувается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здушный шарик. Задерживает дыхание на 5 секунд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лает медленный выдох, живот сдувается. З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ерживает</w:t>
      </w:r>
      <w:proofErr w:type="spellEnd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ыхание на 5 секунд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полняется 5 раз подряд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Насос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укреплять физиологическое дыхание у детей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лыш ставит руки на пояс, слегка приседает – вдох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прямляется – выдох. Постепенно приседания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новятся ниже, вдох и выдох длительнее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торить 3 – 4 раз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Регулировщик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формирование дыхательного аппарат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тать прямо, ноги на ширине плеч, одна рука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нята вверх, другая отведена в сторону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дох носом, затем поменять положение рук и во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ремя удлиненного выдоха произносить «р-р-р-р-р»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торить 5–6 раз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Ножницы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eastAsia="ru-RU"/>
        </w:rPr>
        <w:t> 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ирование дыхательного аппарат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.п</w:t>
      </w:r>
      <w:proofErr w:type="spellEnd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- то же. Прямые руки вытянуты вперед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ли в стороны на уровне плеч, ладони смотрят вниз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 вдохом левая рука поднимается вверх, правая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пускается вниз. С выдохом – левая рука вниз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ая вверх. После освоения ребенком этого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пражнения можно его изменить: двигаются не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ки от плеча, а только кисти рук.</w:t>
      </w: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Снегопад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азвитие плавного, длительного вдоха и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делать снежинки из бумаги или ваты (рыхлые комочки)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ъяснить ребенку, что такое снегопад и предложить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бенку сдувать "снежинки" с ладони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Трубач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азвитие плавного, длительного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П: сидя, кисти рук сжаты в трубочку, подняты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верх. Медленный выдох с громким произнесением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вука «п-ф-ф-ф-ф». Повторить до 5 раз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Ветряная мельница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азвитие плавного, длительного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бенок дует на лопасти игрушки-вертушки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ли мельницы из песочного набор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Пружинка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eastAsia="ru-RU"/>
        </w:rPr>
        <w:t> 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ирование дыхательного аппарат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П: лежа на спине; ноги прямые, руки вдоль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уловища. Поднять ноги и согнуть их в коленях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жать к груди (выдох). Вернуться в ИП (вдох)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торить 6-8 раз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Дыхательная гимнастика «Кто дальше загонит шарик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азвитие плавного, длительного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ядьте с малышом за стол, положите перед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бой два ватных шарика (разноцветные несложно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йти в супермаркетах, а белые сделать самим из ваты)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уйте на шарики, как можно сильнее, стараясь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дуть их со стола.</w:t>
      </w: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Подуй на одуванчик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тренировать силу вдоха и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П: малыш стоит или сидит. Делает глубокий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дох носом, затем длинный выдох через рот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будто хочет сдуть с одуванчика пух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Поединок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укреплять физиологическое дыхание у детей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 кусочка ваты скатать шарик - "мяч". Ворота -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 кубика. Ребенок дует на "мяч", пытаясь "забить гол"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вата должна оказаться между кубиками. Немного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упражнявшись, можно проводить состязания с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дним ватным шариком по принципу игры в футбол.</w:t>
      </w: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</w:t>
      </w:r>
      <w:proofErr w:type="spellStart"/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Бегемотик</w:t>
      </w:r>
      <w:proofErr w:type="spellEnd"/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тренировать силу вдоха и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П: лежа или сидя. Ребенок кладет ладонь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область диафрагмы и глубоко дышит. Вдох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выдох производится через нос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пражнение может выполняться в положении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дя и сопровождаться рифмовкой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Сели </w:t>
      </w:r>
      <w:proofErr w:type="spellStart"/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бегемотики</w:t>
      </w:r>
      <w:proofErr w:type="spellEnd"/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, потрогали животики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То животик поднимается (вдох)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То животик опускается (выдох).</w:t>
      </w: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Курочка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азвитие плавного, длительного в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П: ребёнок стоит прямо, слегка расставив ноги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ки опущены, разводит руки широко в стороны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крылья – вдох; на выдохе наклоняется, опустив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лову и свободно свесив руки, произносит: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proofErr w:type="spellStart"/>
      <w:proofErr w:type="gramStart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х-тах</w:t>
      </w:r>
      <w:proofErr w:type="gramEnd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тах</w:t>
      </w:r>
      <w:proofErr w:type="spellEnd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, одновременно похлопывая себя по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леням.</w:t>
      </w: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Дыхательная гимнастика «Парящие бабочки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азвитие плавного, длительного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резать из бумаги бабочек и подвесить их на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тках. Предложить ребенку подуть на бабочку так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бы она полетела (при этом следить, чтобы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бенок сделал длительный плавный выдох)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Аист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азвитие плавного, длительного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оя прямо, разведите руки в стороны, а одну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гу, согнув в колене, вынесите вперед. Зафиксируйте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ожение на несколько секунд. Держите равновесие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выдохе опустите ногу и руки, тихо произнося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"ш-ш-ш-ш". Повторите с ребенком шесть-семь раз.</w:t>
      </w: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В лесу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eastAsia="ru-RU"/>
        </w:rPr>
        <w:t> 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ировать правильное речевое дыхание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ставьте, что вы заблудились в густом лесу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делав вдох, на выдохе произнесите "ау". Меняйте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тонацию и громкость и поворачивайтесь то влево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 вправо. Повторите с ребенком пять-шесть раз</w:t>
      </w: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Волна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тренировать силу вдоха и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П: лежа на полу, ноги вместе, руки по швам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вдохе руки поднимаются над головой, касаясь пола,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выдохе медленно возвращаются в исходное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ожение. Одновременно с выдохом ребенок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ворит "</w:t>
      </w:r>
      <w:proofErr w:type="spellStart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и</w:t>
      </w:r>
      <w:proofErr w:type="spellEnd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и-</w:t>
      </w:r>
      <w:proofErr w:type="gramStart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-з</w:t>
      </w:r>
      <w:proofErr w:type="gramEnd"/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". После освоения ребенком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ого упражнения проговаривание отменяется</w:t>
      </w: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Хомячок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развитие плавного, длительного выдох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ложите ребенку пройти несколько шагов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до 10-15), надув щёки, как хомячок, затем легко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лопнуть себя по щекам – выпустить воздух изо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та и пройти ещё немного, дыша носом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Лягушонок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формировать правильное речевое дыхание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положите ноги вместе. Представьте, как лягушонок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ыстро и резко прыгает, и повторите его прыжки: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егка приседая, вдохнув, прыгните вперед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землившись, "квакните". Повторите три-четыре раза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Дыхательная гимнастика «Боевой клич индейцев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eastAsia="ru-RU"/>
        </w:rPr>
        <w:t> 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ировать правильное речевое дыхание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ложите ребенку имитировать боевой клич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дейцев: негромко кричать, быстро прикрывая и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крывая рот ладошкой. Это занятный для детей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лемент, который легко повторить. Взрослый может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руководить громкостью», показывая попеременно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кой «тише-громче</w:t>
      </w:r>
    </w:p>
    <w:p w:rsid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ыхательная гимнастика «Ныряльщики за жемчугом»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Цель:</w:t>
      </w: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укреплять физиологическое дыхание у детей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ъявляется, что на морском дне лежит красивейшая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емчужина. Достать ее сможет тот, кто умеет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держивать дыхание. Ребенок в положении стоя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лает два спокойных вдоха и два спокойных выдоха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рез нос, а с третьим глубоким вдохом закрывает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т, зажимает пальцами нос и приседает до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елания сделать выдох.</w:t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:rsidR="00C2055A" w:rsidRPr="00C2055A" w:rsidRDefault="00C2055A" w:rsidP="00C2055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:rsid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C2055A" w:rsidRP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96"/>
          <w:szCs w:val="96"/>
          <w:lang w:eastAsia="ru-RU"/>
        </w:rPr>
        <w:t>Картотека дыхательной гимнастики</w:t>
      </w:r>
    </w:p>
    <w:p w:rsidR="00C2055A" w:rsidRP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  <w:lang w:eastAsia="ru-RU"/>
        </w:rPr>
      </w:pPr>
      <w:r w:rsidRPr="00C205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96"/>
          <w:szCs w:val="96"/>
          <w:lang w:eastAsia="ru-RU"/>
        </w:rPr>
        <w:t>для старшей группы</w:t>
      </w:r>
    </w:p>
    <w:p w:rsidR="00C2055A" w:rsidRP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85075D" wp14:editId="4F782A4A">
            <wp:simplePos x="0" y="0"/>
            <wp:positionH relativeFrom="column">
              <wp:posOffset>-51435</wp:posOffset>
            </wp:positionH>
            <wp:positionV relativeFrom="paragraph">
              <wp:posOffset>1195704</wp:posOffset>
            </wp:positionV>
            <wp:extent cx="5686425" cy="4200525"/>
            <wp:effectExtent l="0" t="0" r="9525" b="9525"/>
            <wp:wrapNone/>
            <wp:docPr id="1" name="Рисунок 1" descr="http://zhar38.ru/uploads/images/5f79b039e8a9dfebd055ae4e53094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har38.ru/uploads/images/5f79b039e8a9dfebd055ae4e53094f1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2055A"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  <w:lang w:eastAsia="ru-RU"/>
        </w:rPr>
        <w:br/>
      </w:r>
    </w:p>
    <w:p w:rsidR="00C2055A" w:rsidRP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  <w:lang w:eastAsia="ru-RU"/>
        </w:rPr>
        <w:br/>
      </w:r>
    </w:p>
    <w:p w:rsidR="00C2055A" w:rsidRP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  <w:lang w:eastAsia="ru-RU"/>
        </w:rPr>
        <w:br/>
      </w:r>
    </w:p>
    <w:p w:rsidR="00C2055A" w:rsidRP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  <w:lang w:eastAsia="ru-RU"/>
        </w:rPr>
      </w:pPr>
      <w:r w:rsidRPr="00C2055A"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  <w:lang w:eastAsia="ru-RU"/>
        </w:rPr>
        <w:br/>
      </w:r>
    </w:p>
    <w:p w:rsidR="00C2055A" w:rsidRPr="00C2055A" w:rsidRDefault="00C2055A" w:rsidP="00C20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150BF" w:rsidRPr="00C2055A" w:rsidRDefault="00E150BF" w:rsidP="00C2055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E150BF" w:rsidRPr="00C2055A" w:rsidSect="00C2055A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11"/>
    <w:rsid w:val="00B06E11"/>
    <w:rsid w:val="00C2055A"/>
    <w:rsid w:val="00E1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A4C4"/>
  <w15:chartTrackingRefBased/>
  <w15:docId w15:val="{D1F0B8B0-A0FE-41A1-8610-5E4D2415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24A5-1250-4DB7-85FE-1DB7DEE3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5</Words>
  <Characters>9098</Characters>
  <Application>Microsoft Office Word</Application>
  <DocSecurity>0</DocSecurity>
  <Lines>75</Lines>
  <Paragraphs>21</Paragraphs>
  <ScaleCrop>false</ScaleCrop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1-14T14:19:00Z</dcterms:created>
  <dcterms:modified xsi:type="dcterms:W3CDTF">2017-11-14T14:29:00Z</dcterms:modified>
</cp:coreProperties>
</file>